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856299">
        <w:rPr>
          <w:rFonts w:ascii="Times New Roman" w:hAnsi="Times New Roman"/>
          <w:b/>
          <w:color w:val="000000"/>
          <w:sz w:val="28"/>
          <w:szCs w:val="28"/>
        </w:rPr>
        <w:t>29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03DA6" w:rsidRPr="00203DA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ульской, 294 </w:t>
      </w:r>
      <w:r w:rsidR="00203DA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03DA6" w:rsidRPr="00203DA6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EC508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3DA6" w:rsidRPr="00203DA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94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E7F02">
        <w:rPr>
          <w:rFonts w:ascii="Times New Roman" w:hAnsi="Times New Roman"/>
          <w:color w:val="000000"/>
          <w:sz w:val="28"/>
          <w:szCs w:val="28"/>
        </w:rPr>
        <w:t>7</w:t>
      </w:r>
      <w:r w:rsidR="00203DA6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203DA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203DA6">
        <w:rPr>
          <w:rFonts w:ascii="Times New Roman" w:hAnsi="Times New Roman"/>
          <w:color w:val="000000"/>
          <w:sz w:val="28"/>
          <w:szCs w:val="28"/>
        </w:rPr>
        <w:t xml:space="preserve">                03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03DA6" w:rsidRPr="00203DA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ульской, 294 </w:t>
      </w:r>
      <w:r w:rsidR="00203DA6">
        <w:rPr>
          <w:rFonts w:ascii="Times New Roman" w:hAnsi="Times New Roman"/>
          <w:sz w:val="28"/>
          <w:szCs w:val="28"/>
        </w:rPr>
        <w:t xml:space="preserve">                  </w:t>
      </w:r>
      <w:r w:rsidR="00203DA6" w:rsidRPr="00203DA6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03DA6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E7F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3DA6" w:rsidRPr="00203DA6">
        <w:rPr>
          <w:rFonts w:ascii="Times New Roman" w:hAnsi="Times New Roman"/>
          <w:color w:val="000000"/>
          <w:sz w:val="28"/>
          <w:szCs w:val="28"/>
        </w:rPr>
        <w:t>03.07.2021 №6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3DA6" w:rsidRPr="00203DA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94</w:t>
      </w:r>
      <w:r w:rsidR="00203DA6">
        <w:rPr>
          <w:rFonts w:ascii="Times New Roman" w:hAnsi="Times New Roman"/>
          <w:sz w:val="28"/>
          <w:szCs w:val="28"/>
        </w:rPr>
        <w:t xml:space="preserve"> </w:t>
      </w:r>
      <w:r w:rsidR="00203DA6" w:rsidRPr="00203DA6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E7F02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4E7F02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1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3DA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5007CC" w:rsidRPr="00555C05" w:rsidRDefault="00BB2857" w:rsidP="00555C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E7F02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4E7F02" w:rsidRDefault="004E7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555C05" w:rsidRPr="004E7F02" w:rsidRDefault="00BB2857" w:rsidP="004E7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03DA6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03DA6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гел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4E7F02" w:rsidP="00203D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 ул. </w:t>
            </w:r>
            <w:r w:rsidR="00203DA6">
              <w:rPr>
                <w:rFonts w:ascii="Times New Roman" w:hAnsi="Times New Roman"/>
                <w:sz w:val="28"/>
                <w:szCs w:val="28"/>
              </w:rPr>
              <w:t>Победы, 8, кв. 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4E7F02" w:rsidP="00203D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3DA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03DA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98</w:t>
            </w:r>
            <w:r w:rsidR="00203DA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37" w:rsidRDefault="00B93537">
      <w:pPr>
        <w:spacing w:line="240" w:lineRule="auto"/>
      </w:pPr>
      <w:r>
        <w:separator/>
      </w:r>
    </w:p>
  </w:endnote>
  <w:endnote w:type="continuationSeparator" w:id="0">
    <w:p w:rsidR="00B93537" w:rsidRDefault="00B93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37" w:rsidRDefault="00B93537">
      <w:pPr>
        <w:spacing w:after="0" w:line="240" w:lineRule="auto"/>
      </w:pPr>
      <w:r>
        <w:separator/>
      </w:r>
    </w:p>
  </w:footnote>
  <w:footnote w:type="continuationSeparator" w:id="0">
    <w:p w:rsidR="00B93537" w:rsidRDefault="00B93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3DA6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6299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537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5974C-EC0C-4F3B-B74D-7A0A11F3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8</cp:revision>
  <cp:lastPrinted>2021-06-17T11:13:00Z</cp:lastPrinted>
  <dcterms:created xsi:type="dcterms:W3CDTF">2020-11-13T12:04:00Z</dcterms:created>
  <dcterms:modified xsi:type="dcterms:W3CDTF">2021-07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